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64" w:rsidRPr="00653A64" w:rsidRDefault="00653A64" w:rsidP="00653A64">
      <w:pPr>
        <w:tabs>
          <w:tab w:val="left" w:pos="284"/>
          <w:tab w:val="left" w:pos="851"/>
          <w:tab w:val="left" w:pos="1701"/>
          <w:tab w:val="left" w:pos="4820"/>
          <w:tab w:val="left" w:pos="5954"/>
        </w:tabs>
        <w:contextualSpacing/>
        <w:rPr>
          <w:u w:val="single"/>
        </w:rPr>
      </w:pPr>
      <w:r w:rsidRPr="00653A64">
        <w:rPr>
          <w:u w:val="single"/>
        </w:rPr>
        <w:t xml:space="preserve">300 meter                 </w:t>
      </w:r>
      <w:proofErr w:type="spellStart"/>
      <w:r w:rsidRPr="00653A64">
        <w:rPr>
          <w:u w:val="single"/>
        </w:rPr>
        <w:t>Cad</w:t>
      </w:r>
      <w:proofErr w:type="spellEnd"/>
      <w:r w:rsidRPr="00653A64">
        <w:rPr>
          <w:u w:val="single"/>
        </w:rPr>
        <w:t xml:space="preserve"> Dames  Uur=13:48</w:t>
      </w:r>
    </w:p>
    <w:p w:rsidR="00653A64" w:rsidRPr="00653A64" w:rsidRDefault="00653A64" w:rsidP="00653A64">
      <w:pPr>
        <w:tabs>
          <w:tab w:val="left" w:pos="284"/>
          <w:tab w:val="left" w:pos="851"/>
          <w:tab w:val="left" w:pos="1701"/>
          <w:tab w:val="left" w:pos="4820"/>
          <w:tab w:val="left" w:pos="5954"/>
        </w:tabs>
        <w:contextualSpacing/>
        <w:rPr>
          <w:u w:val="single"/>
        </w:rPr>
      </w:pPr>
      <w:r w:rsidRPr="00653A64">
        <w:rPr>
          <w:u w:val="single"/>
        </w:rPr>
        <w:t>Reeks:2</w:t>
      </w:r>
    </w:p>
    <w:p w:rsidR="00653A64" w:rsidRPr="00653A64" w:rsidRDefault="00FA4DDF" w:rsidP="00653A64">
      <w:pPr>
        <w:tabs>
          <w:tab w:val="left" w:pos="284"/>
          <w:tab w:val="left" w:pos="851"/>
          <w:tab w:val="left" w:pos="1701"/>
          <w:tab w:val="left" w:pos="4820"/>
          <w:tab w:val="left" w:pos="5954"/>
        </w:tabs>
        <w:contextualSpacing/>
      </w:pPr>
      <w:r>
        <w:tab/>
        <w:t>1</w:t>
      </w:r>
      <w:r>
        <w:tab/>
        <w:t>9934</w:t>
      </w:r>
      <w:r>
        <w:tab/>
        <w:t>NIJ</w:t>
      </w:r>
      <w:r w:rsidR="00653A64" w:rsidRPr="00653A64">
        <w:t xml:space="preserve">DAM EVA               </w:t>
      </w:r>
      <w:r w:rsidR="00653A64" w:rsidRPr="00653A64">
        <w:tab/>
        <w:t xml:space="preserve">NED  </w:t>
      </w:r>
      <w:r w:rsidR="00653A64" w:rsidRPr="00653A64">
        <w:tab/>
        <w:t>42.61</w:t>
      </w:r>
      <w:r w:rsidR="00653A64" w:rsidRPr="00653A64">
        <w:tab/>
      </w:r>
      <w:r w:rsidR="00653A64" w:rsidRPr="00653A64">
        <w:tab/>
      </w:r>
      <w:r w:rsidR="00653A64" w:rsidRPr="00653A64">
        <w:tab/>
        <w:t>02</w:t>
      </w:r>
      <w:r w:rsidR="00653A64" w:rsidRPr="00653A64">
        <w:tab/>
      </w:r>
    </w:p>
    <w:p w:rsidR="00653A64" w:rsidRPr="00653A64" w:rsidRDefault="00653A64" w:rsidP="00653A64">
      <w:pPr>
        <w:tabs>
          <w:tab w:val="left" w:pos="284"/>
          <w:tab w:val="left" w:pos="851"/>
          <w:tab w:val="left" w:pos="1701"/>
          <w:tab w:val="left" w:pos="4820"/>
          <w:tab w:val="left" w:pos="5954"/>
        </w:tabs>
        <w:contextualSpacing/>
      </w:pPr>
      <w:r w:rsidRPr="00653A64">
        <w:tab/>
        <w:t>2</w:t>
      </w:r>
      <w:r w:rsidRPr="00653A64">
        <w:tab/>
        <w:t>9900</w:t>
      </w:r>
      <w:r w:rsidRPr="00653A64">
        <w:tab/>
        <w:t xml:space="preserve">KORSTANJE PIEN           </w:t>
      </w:r>
      <w:r w:rsidRPr="00653A64">
        <w:tab/>
        <w:t xml:space="preserve">NED  </w:t>
      </w:r>
      <w:r w:rsidRPr="00653A64">
        <w:tab/>
        <w:t>45.20</w:t>
      </w:r>
      <w:r w:rsidRPr="00653A64">
        <w:tab/>
      </w:r>
      <w:r w:rsidRPr="00653A64">
        <w:tab/>
      </w:r>
      <w:r w:rsidRPr="00653A64">
        <w:tab/>
        <w:t>01</w:t>
      </w:r>
      <w:r w:rsidRPr="00653A64">
        <w:tab/>
      </w:r>
    </w:p>
    <w:p w:rsidR="00653A64" w:rsidRPr="00653A64" w:rsidRDefault="00653A64" w:rsidP="00653A64">
      <w:pPr>
        <w:tabs>
          <w:tab w:val="left" w:pos="284"/>
          <w:tab w:val="left" w:pos="851"/>
          <w:tab w:val="left" w:pos="1701"/>
          <w:tab w:val="left" w:pos="4820"/>
          <w:tab w:val="left" w:pos="5954"/>
        </w:tabs>
        <w:contextualSpacing/>
      </w:pPr>
      <w:r w:rsidRPr="00653A64">
        <w:tab/>
        <w:t>3</w:t>
      </w:r>
      <w:r w:rsidRPr="00653A64">
        <w:tab/>
        <w:t>803</w:t>
      </w:r>
      <w:r w:rsidRPr="00653A64">
        <w:tab/>
        <w:t xml:space="preserve">PALMANS JINTE            </w:t>
      </w:r>
      <w:r w:rsidRPr="00653A64">
        <w:tab/>
        <w:t xml:space="preserve">SACN </w:t>
      </w:r>
      <w:r w:rsidRPr="00653A64">
        <w:tab/>
        <w:t>45.67</w:t>
      </w:r>
      <w:r w:rsidRPr="00653A64">
        <w:tab/>
      </w:r>
      <w:r w:rsidRPr="00653A64">
        <w:tab/>
      </w:r>
      <w:r w:rsidRPr="00653A64">
        <w:tab/>
        <w:t>01</w:t>
      </w:r>
      <w:r w:rsidRPr="00653A64">
        <w:tab/>
      </w:r>
    </w:p>
    <w:p w:rsidR="00653A64" w:rsidRPr="00653A64" w:rsidRDefault="00653A64" w:rsidP="00653A64">
      <w:pPr>
        <w:tabs>
          <w:tab w:val="left" w:pos="284"/>
          <w:tab w:val="left" w:pos="851"/>
          <w:tab w:val="left" w:pos="1701"/>
          <w:tab w:val="left" w:pos="4820"/>
          <w:tab w:val="left" w:pos="5954"/>
        </w:tabs>
        <w:contextualSpacing/>
      </w:pPr>
      <w:r w:rsidRPr="00653A64">
        <w:tab/>
        <w:t>4</w:t>
      </w:r>
      <w:r w:rsidRPr="00653A64">
        <w:tab/>
        <w:t>14</w:t>
      </w:r>
      <w:r w:rsidRPr="00653A64">
        <w:tab/>
        <w:t xml:space="preserve">JANSEN SOFIE             </w:t>
      </w:r>
      <w:r w:rsidRPr="00653A64">
        <w:tab/>
        <w:t xml:space="preserve">SACN </w:t>
      </w:r>
      <w:r w:rsidRPr="00653A64">
        <w:tab/>
        <w:t>46.16</w:t>
      </w:r>
      <w:r w:rsidRPr="00653A64">
        <w:tab/>
      </w:r>
      <w:r w:rsidRPr="00653A64">
        <w:tab/>
      </w:r>
      <w:r w:rsidRPr="00653A64">
        <w:tab/>
        <w:t>02</w:t>
      </w:r>
      <w:r w:rsidRPr="00653A64">
        <w:tab/>
      </w:r>
    </w:p>
    <w:p w:rsidR="00653A64" w:rsidRPr="00653A64" w:rsidRDefault="00653A64" w:rsidP="00653A64">
      <w:pPr>
        <w:tabs>
          <w:tab w:val="left" w:pos="284"/>
          <w:tab w:val="left" w:pos="851"/>
          <w:tab w:val="left" w:pos="1701"/>
          <w:tab w:val="left" w:pos="4820"/>
          <w:tab w:val="left" w:pos="5954"/>
        </w:tabs>
        <w:contextualSpacing/>
      </w:pPr>
      <w:r w:rsidRPr="00653A64">
        <w:tab/>
        <w:t>5</w:t>
      </w:r>
      <w:r w:rsidRPr="00653A64">
        <w:tab/>
        <w:t>329</w:t>
      </w:r>
      <w:r w:rsidRPr="00653A64">
        <w:tab/>
        <w:t xml:space="preserve">SNYERS ROMY              </w:t>
      </w:r>
      <w:r w:rsidRPr="00653A64">
        <w:tab/>
        <w:t xml:space="preserve">AVT  </w:t>
      </w:r>
      <w:r w:rsidRPr="00653A64">
        <w:tab/>
        <w:t>46.86</w:t>
      </w:r>
      <w:r w:rsidRPr="00653A64">
        <w:tab/>
      </w:r>
      <w:r w:rsidRPr="00653A64">
        <w:tab/>
      </w:r>
      <w:r w:rsidRPr="00653A64">
        <w:tab/>
        <w:t>01</w:t>
      </w:r>
      <w:r w:rsidRPr="00653A64">
        <w:tab/>
      </w:r>
    </w:p>
    <w:p w:rsidR="0044613E" w:rsidRDefault="0044613E" w:rsidP="0044613E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bookmarkStart w:id="0" w:name="_GoBack"/>
      <w:bookmarkEnd w:id="0"/>
    </w:p>
    <w:p w:rsidR="00B06692" w:rsidRP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  <w:rPr>
          <w:u w:val="single"/>
        </w:rPr>
      </w:pPr>
      <w:r w:rsidRPr="00B06692">
        <w:rPr>
          <w:u w:val="single"/>
        </w:rPr>
        <w:t xml:space="preserve">4 x 100 meter             </w:t>
      </w:r>
      <w:proofErr w:type="spellStart"/>
      <w:r w:rsidRPr="00B06692">
        <w:rPr>
          <w:u w:val="single"/>
        </w:rPr>
        <w:t>Cad</w:t>
      </w:r>
      <w:proofErr w:type="spellEnd"/>
      <w:r w:rsidRPr="00B06692">
        <w:rPr>
          <w:u w:val="single"/>
        </w:rPr>
        <w:t xml:space="preserve"> Dames  Uur=17:33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1</w:t>
      </w:r>
      <w:r>
        <w:tab/>
        <w:t xml:space="preserve">  GEMENGD                53.19 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39</w:t>
      </w:r>
      <w:r>
        <w:tab/>
        <w:t xml:space="preserve">CEULEMANS VINCENT        </w:t>
      </w:r>
      <w:r>
        <w:tab/>
      </w:r>
      <w:r>
        <w:tab/>
        <w:t>AVZK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68</w:t>
      </w:r>
      <w:r>
        <w:tab/>
        <w:t xml:space="preserve">WILLEMS ORRY             </w:t>
      </w:r>
      <w:r>
        <w:tab/>
      </w:r>
      <w:r>
        <w:tab/>
        <w:t>VMOL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47</w:t>
      </w:r>
      <w:r>
        <w:tab/>
        <w:t xml:space="preserve">D'HOOGHE ZICO            </w:t>
      </w:r>
      <w:r>
        <w:tab/>
      </w:r>
      <w:r>
        <w:tab/>
        <w:t>AVZK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66</w:t>
      </w:r>
      <w:r>
        <w:tab/>
        <w:t xml:space="preserve">HOREMANS SEPPE           </w:t>
      </w:r>
      <w:r>
        <w:tab/>
      </w:r>
      <w:r>
        <w:tab/>
        <w:t>VMOL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2</w:t>
      </w:r>
      <w:r>
        <w:tab/>
        <w:t xml:space="preserve">  GEMENGD                54.08 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9934</w:t>
      </w:r>
      <w:r>
        <w:tab/>
      </w:r>
      <w:r w:rsidR="00FA4DDF">
        <w:t>NIJ</w:t>
      </w:r>
      <w:r>
        <w:t>DAM EVA</w:t>
      </w:r>
      <w:r>
        <w:tab/>
      </w:r>
      <w:r>
        <w:tab/>
        <w:t xml:space="preserve">NED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9941</w:t>
      </w:r>
      <w:r>
        <w:tab/>
        <w:t>SMITS TESSA</w:t>
      </w:r>
      <w:r>
        <w:tab/>
      </w:r>
      <w:r>
        <w:tab/>
        <w:t xml:space="preserve">NED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9900</w:t>
      </w:r>
      <w:r>
        <w:tab/>
        <w:t>KORSTANJE PIEN</w:t>
      </w:r>
      <w:r>
        <w:tab/>
      </w:r>
      <w:r>
        <w:tab/>
        <w:t xml:space="preserve">NED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871</w:t>
      </w:r>
      <w:r>
        <w:tab/>
        <w:t xml:space="preserve">ALESSIE FLOOR**          </w:t>
      </w:r>
      <w:r>
        <w:tab/>
      </w:r>
      <w:r>
        <w:tab/>
        <w:t>ATAC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3</w:t>
      </w:r>
      <w:r>
        <w:tab/>
        <w:t xml:space="preserve">  GEMENGD                54.45 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68</w:t>
      </w:r>
      <w:r>
        <w:tab/>
        <w:t xml:space="preserve">HUYSMANS SOFIE           </w:t>
      </w:r>
      <w:r>
        <w:tab/>
      </w:r>
      <w:r>
        <w:tab/>
        <w:t>VMOL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75</w:t>
      </w:r>
      <w:r>
        <w:tab/>
        <w:t xml:space="preserve">DEMEULEMEESTER YINTHE    </w:t>
      </w:r>
      <w:r>
        <w:tab/>
      </w:r>
      <w:r>
        <w:tab/>
        <w:t>VMOL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</w:t>
      </w:r>
      <w:r>
        <w:tab/>
        <w:t xml:space="preserve">COENE JACEY              </w:t>
      </w:r>
      <w:r>
        <w:tab/>
      </w:r>
      <w:r>
        <w:tab/>
        <w:t>SACN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803</w:t>
      </w:r>
      <w:r>
        <w:tab/>
        <w:t xml:space="preserve">PALMANS JINTE            </w:t>
      </w:r>
      <w:r>
        <w:tab/>
      </w:r>
      <w:r>
        <w:tab/>
        <w:t>SACN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4</w:t>
      </w:r>
      <w:r>
        <w:tab/>
        <w:t xml:space="preserve">  OLSE                   56.83 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173</w:t>
      </w:r>
      <w:r>
        <w:tab/>
        <w:t xml:space="preserve">VAN TURNHOUT JORIN       </w:t>
      </w:r>
      <w:r>
        <w:tab/>
      </w:r>
      <w:r>
        <w:tab/>
        <w:t>ACHL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866</w:t>
      </w:r>
      <w:r>
        <w:tab/>
        <w:t xml:space="preserve">UDECHUKWU HILARY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796</w:t>
      </w:r>
      <w:r>
        <w:tab/>
        <w:t xml:space="preserve">PLOMPEN SHANTY  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979</w:t>
      </w:r>
      <w:r>
        <w:tab/>
        <w:t xml:space="preserve">VETTERS HANNE   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</w:t>
      </w:r>
      <w:r>
        <w:tab/>
        <w:t xml:space="preserve">  OLSE                   58.85 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101</w:t>
      </w:r>
      <w:r>
        <w:tab/>
        <w:t xml:space="preserve">KALU OKOMA PRINCE*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4715</w:t>
      </w:r>
      <w:r>
        <w:tab/>
        <w:t xml:space="preserve">PLOMPEN DEAN    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3746</w:t>
      </w:r>
      <w:r>
        <w:tab/>
        <w:t xml:space="preserve">DE CLERCK YARNO 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3751</w:t>
      </w:r>
      <w:r>
        <w:tab/>
        <w:t xml:space="preserve">VAN HYFTE VINCENT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6</w:t>
      </w:r>
      <w:r>
        <w:tab/>
        <w:t xml:space="preserve">  ACHL                   59.57  </w:t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951</w:t>
      </w:r>
      <w:r>
        <w:tab/>
        <w:t xml:space="preserve">HELSEN LOUISE   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954</w:t>
      </w:r>
      <w:r>
        <w:tab/>
        <w:t xml:space="preserve">VAN AELTEN LAURA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5950</w:t>
      </w:r>
      <w:r>
        <w:tab/>
        <w:t xml:space="preserve">DE SCHUTTER LUNA         </w:t>
      </w:r>
      <w:r>
        <w:tab/>
      </w:r>
    </w:p>
    <w:p w:rsidR="00B06692" w:rsidRDefault="00B06692" w:rsidP="00B0669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  <w:r>
        <w:tab/>
        <w:t>174</w:t>
      </w:r>
      <w:r>
        <w:tab/>
        <w:t xml:space="preserve">VAN MENGSEL FEMKE        </w:t>
      </w:r>
      <w:r>
        <w:tab/>
      </w:r>
    </w:p>
    <w:p w:rsidR="0044613E" w:rsidRDefault="0044613E" w:rsidP="0044613E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</w:p>
    <w:p w:rsidR="00CF1078" w:rsidRDefault="00CF1078" w:rsidP="00CF1078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</w:p>
    <w:p w:rsidR="00BF0C25" w:rsidRPr="00653A64" w:rsidRDefault="00BF0C25" w:rsidP="0043765E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</w:p>
    <w:p w:rsidR="00BF0C25" w:rsidRPr="00653A64" w:rsidRDefault="00BF0C25" w:rsidP="0043765E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655"/>
        </w:tabs>
        <w:contextualSpacing/>
      </w:pPr>
    </w:p>
    <w:sectPr w:rsidR="00BF0C25" w:rsidRPr="00653A64" w:rsidSect="00DC4DE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66" w:rsidRDefault="00B83A66" w:rsidP="00B96FA8">
      <w:pPr>
        <w:spacing w:after="0"/>
      </w:pPr>
      <w:r>
        <w:separator/>
      </w:r>
    </w:p>
  </w:endnote>
  <w:endnote w:type="continuationSeparator" w:id="0">
    <w:p w:rsidR="00B83A66" w:rsidRDefault="00B83A66" w:rsidP="00B96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8" w:rsidRDefault="00B96FA8" w:rsidP="00F05199">
    <w:pPr>
      <w:pStyle w:val="Voettekst"/>
      <w:tabs>
        <w:tab w:val="clear" w:pos="4536"/>
        <w:tab w:val="center" w:pos="4253"/>
        <w:tab w:val="left" w:pos="5387"/>
        <w:tab w:val="left" w:pos="8364"/>
      </w:tabs>
    </w:pPr>
    <w:r>
      <w:t xml:space="preserve">     </w:t>
    </w:r>
    <w:r w:rsidR="00F1308E">
      <w:rPr>
        <w:noProof/>
        <w:lang w:eastAsia="nl-BE"/>
      </w:rPr>
      <w:t xml:space="preserve">  </w:t>
    </w:r>
    <w:r w:rsidR="00F05199">
      <w:rPr>
        <w:noProof/>
        <w:lang w:eastAsia="nl-BE"/>
      </w:rPr>
      <w:drawing>
        <wp:inline distT="0" distB="0" distL="0" distR="0" wp14:anchorId="04F1D6BF" wp14:editId="4CC81F06">
          <wp:extent cx="1573859" cy="533400"/>
          <wp:effectExtent l="0" t="0" r="7620" b="0"/>
          <wp:docPr id="2" name="Afbeelding 4" descr="toyotacools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toyotacools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85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199">
      <w:rPr>
        <w:noProof/>
        <w:lang w:eastAsia="nl-BE"/>
      </w:rPr>
      <w:t xml:space="preserve">                 </w:t>
    </w:r>
    <w:r w:rsidR="00F05199">
      <w:rPr>
        <w:noProof/>
        <w:lang w:eastAsia="nl-BE"/>
      </w:rPr>
      <w:tab/>
      <w:t xml:space="preserve">  </w:t>
    </w:r>
    <w:r>
      <w:tab/>
    </w:r>
    <w:r w:rsidR="00643CAA">
      <w:tab/>
    </w:r>
    <w:r w:rsidR="0047357D">
      <w:rPr>
        <w:noProof/>
        <w:lang w:eastAsia="nl-BE"/>
      </w:rPr>
      <w:drawing>
        <wp:inline distT="0" distB="0" distL="0" distR="0" wp14:anchorId="345B0784" wp14:editId="233C20BB">
          <wp:extent cx="733425" cy="733425"/>
          <wp:effectExtent l="0" t="0" r="9525" b="9525"/>
          <wp:docPr id="8" name="Afbeelding 8" descr="logo%20runners%20M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%20runners%20MO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66" w:rsidRDefault="00B83A66" w:rsidP="00B96FA8">
      <w:pPr>
        <w:spacing w:after="0"/>
      </w:pPr>
      <w:r>
        <w:separator/>
      </w:r>
    </w:p>
  </w:footnote>
  <w:footnote w:type="continuationSeparator" w:id="0">
    <w:p w:rsidR="00B83A66" w:rsidRDefault="00B83A66" w:rsidP="00B96F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87" w:rsidRDefault="00C23B35" w:rsidP="00C23B35">
    <w:pPr>
      <w:pStyle w:val="Koptekst"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lear" w:pos="9072"/>
        <w:tab w:val="right" w:pos="9781"/>
      </w:tabs>
    </w:pPr>
    <w:r>
      <w:t xml:space="preserve">OPEN </w:t>
    </w:r>
    <w:r w:rsidR="0073496E">
      <w:t>M</w:t>
    </w:r>
    <w:r w:rsidR="006407A3">
      <w:t>OLLEKESCRITERIUM</w:t>
    </w:r>
    <w:r w:rsidR="0073496E">
      <w:tab/>
    </w:r>
    <w:r w:rsidR="00315CAC">
      <w:tab/>
    </w:r>
    <w:r w:rsidR="00B96FA8">
      <w:t>NR</w:t>
    </w:r>
    <w:r w:rsidR="00CD37E9">
      <w:t xml:space="preserve"> </w:t>
    </w:r>
    <w:r w:rsidR="00DC1E35">
      <w:t>1</w:t>
    </w:r>
    <w:r w:rsidR="00047795">
      <w:t>6</w:t>
    </w:r>
    <w:r w:rsidR="002A6940">
      <w:t>4</w:t>
    </w:r>
    <w:r w:rsidR="006407A3">
      <w:t>3</w:t>
    </w:r>
    <w:r w:rsidR="0073496E">
      <w:t>3</w:t>
    </w:r>
  </w:p>
  <w:p w:rsidR="00B96FA8" w:rsidRDefault="00B96FA8" w:rsidP="00C23B35">
    <w:pPr>
      <w:pStyle w:val="Koptekst"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lear" w:pos="9072"/>
        <w:tab w:val="right" w:pos="9781"/>
      </w:tabs>
    </w:pPr>
    <w:r>
      <w:t>SPORTCENTRUM DEN UYT</w:t>
    </w:r>
    <w:r>
      <w:tab/>
    </w:r>
    <w:r>
      <w:tab/>
    </w:r>
    <w:r w:rsidR="0073496E">
      <w:t>3</w:t>
    </w:r>
    <w:r w:rsidR="00DC1E35">
      <w:t>/</w:t>
    </w:r>
    <w:r w:rsidR="002A6940">
      <w:t>0</w:t>
    </w:r>
    <w:r w:rsidR="0073496E">
      <w:t>7</w:t>
    </w:r>
    <w:r w:rsidR="0094643E">
      <w:t>/201</w:t>
    </w:r>
    <w:r w:rsidR="002A6940">
      <w:t>6</w:t>
    </w:r>
  </w:p>
  <w:p w:rsidR="00B96FA8" w:rsidRDefault="00B96FA8" w:rsidP="00C23B35">
    <w:pPr>
      <w:pStyle w:val="Koptekst"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lear" w:pos="9072"/>
        <w:tab w:val="right" w:pos="9781"/>
      </w:tabs>
    </w:pPr>
    <w:r>
      <w:t xml:space="preserve">VABCO – MOL </w:t>
    </w:r>
    <w:r w:rsidR="00C368F3">
      <w:tab/>
    </w:r>
    <w:r>
      <w:tab/>
      <w:t xml:space="preserve">BLAD  </w:t>
    </w:r>
    <w:r w:rsidR="00B45E10">
      <w:fldChar w:fldCharType="begin"/>
    </w:r>
    <w:r w:rsidR="00B45E10">
      <w:instrText xml:space="preserve"> PAGE  \* MERGEFORMAT </w:instrText>
    </w:r>
    <w:r w:rsidR="00B45E10">
      <w:fldChar w:fldCharType="separate"/>
    </w:r>
    <w:r w:rsidR="0050312C">
      <w:rPr>
        <w:noProof/>
      </w:rPr>
      <w:t>1</w:t>
    </w:r>
    <w:r w:rsidR="00B45E10">
      <w:rPr>
        <w:noProof/>
      </w:rPr>
      <w:fldChar w:fldCharType="end"/>
    </w:r>
  </w:p>
  <w:p w:rsidR="00B96FA8" w:rsidRDefault="00B96FA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A8"/>
    <w:rsid w:val="00000D7C"/>
    <w:rsid w:val="00002DA2"/>
    <w:rsid w:val="00012DEE"/>
    <w:rsid w:val="00014863"/>
    <w:rsid w:val="00017CD6"/>
    <w:rsid w:val="00020D9E"/>
    <w:rsid w:val="00022271"/>
    <w:rsid w:val="000303F7"/>
    <w:rsid w:val="000325C6"/>
    <w:rsid w:val="000341D5"/>
    <w:rsid w:val="0003683D"/>
    <w:rsid w:val="000403CF"/>
    <w:rsid w:val="00040F4A"/>
    <w:rsid w:val="00047795"/>
    <w:rsid w:val="000573EB"/>
    <w:rsid w:val="00063256"/>
    <w:rsid w:val="00072B89"/>
    <w:rsid w:val="00074DFC"/>
    <w:rsid w:val="00082A6D"/>
    <w:rsid w:val="00085594"/>
    <w:rsid w:val="00085B4B"/>
    <w:rsid w:val="00094948"/>
    <w:rsid w:val="00095152"/>
    <w:rsid w:val="000B7123"/>
    <w:rsid w:val="000E52C2"/>
    <w:rsid w:val="000F6C79"/>
    <w:rsid w:val="00107942"/>
    <w:rsid w:val="0011000E"/>
    <w:rsid w:val="00136A57"/>
    <w:rsid w:val="00151312"/>
    <w:rsid w:val="00154CAE"/>
    <w:rsid w:val="00156062"/>
    <w:rsid w:val="00156D4E"/>
    <w:rsid w:val="001608E4"/>
    <w:rsid w:val="001A2A65"/>
    <w:rsid w:val="001B15EF"/>
    <w:rsid w:val="001B6397"/>
    <w:rsid w:val="001D3F6F"/>
    <w:rsid w:val="001D53A6"/>
    <w:rsid w:val="001E0630"/>
    <w:rsid w:val="001E6201"/>
    <w:rsid w:val="001F184F"/>
    <w:rsid w:val="001F193C"/>
    <w:rsid w:val="001F5F13"/>
    <w:rsid w:val="00212B53"/>
    <w:rsid w:val="00242EC9"/>
    <w:rsid w:val="00243C86"/>
    <w:rsid w:val="002508AF"/>
    <w:rsid w:val="00251E09"/>
    <w:rsid w:val="002532E9"/>
    <w:rsid w:val="00264586"/>
    <w:rsid w:val="0026500E"/>
    <w:rsid w:val="00265A22"/>
    <w:rsid w:val="002672DB"/>
    <w:rsid w:val="00271A34"/>
    <w:rsid w:val="00284908"/>
    <w:rsid w:val="00294F96"/>
    <w:rsid w:val="002A1FE5"/>
    <w:rsid w:val="002A515C"/>
    <w:rsid w:val="002A6940"/>
    <w:rsid w:val="002A71B3"/>
    <w:rsid w:val="002C182F"/>
    <w:rsid w:val="002D7783"/>
    <w:rsid w:val="002E1E29"/>
    <w:rsid w:val="002F15F9"/>
    <w:rsid w:val="002F2999"/>
    <w:rsid w:val="003022F8"/>
    <w:rsid w:val="00315335"/>
    <w:rsid w:val="00315CAC"/>
    <w:rsid w:val="003221A3"/>
    <w:rsid w:val="00330923"/>
    <w:rsid w:val="00333ABA"/>
    <w:rsid w:val="003352C7"/>
    <w:rsid w:val="00344571"/>
    <w:rsid w:val="00353024"/>
    <w:rsid w:val="00366CFB"/>
    <w:rsid w:val="00373949"/>
    <w:rsid w:val="003814E3"/>
    <w:rsid w:val="00386464"/>
    <w:rsid w:val="00392434"/>
    <w:rsid w:val="00392E1A"/>
    <w:rsid w:val="003A76BE"/>
    <w:rsid w:val="003E146C"/>
    <w:rsid w:val="003F51A9"/>
    <w:rsid w:val="003F6A73"/>
    <w:rsid w:val="003F7362"/>
    <w:rsid w:val="004125C4"/>
    <w:rsid w:val="00421FD2"/>
    <w:rsid w:val="00430386"/>
    <w:rsid w:val="00434583"/>
    <w:rsid w:val="0043583A"/>
    <w:rsid w:val="00435844"/>
    <w:rsid w:val="0043765E"/>
    <w:rsid w:val="0044444A"/>
    <w:rsid w:val="004444DF"/>
    <w:rsid w:val="0044613E"/>
    <w:rsid w:val="00452624"/>
    <w:rsid w:val="00460BAD"/>
    <w:rsid w:val="0047357D"/>
    <w:rsid w:val="00474210"/>
    <w:rsid w:val="0049120B"/>
    <w:rsid w:val="00496E8D"/>
    <w:rsid w:val="004A5B4F"/>
    <w:rsid w:val="004B67C0"/>
    <w:rsid w:val="004B77CA"/>
    <w:rsid w:val="004B7C2D"/>
    <w:rsid w:val="004D40F4"/>
    <w:rsid w:val="004E31E4"/>
    <w:rsid w:val="004E5A4C"/>
    <w:rsid w:val="004E6212"/>
    <w:rsid w:val="004E7508"/>
    <w:rsid w:val="004F3F06"/>
    <w:rsid w:val="0050312C"/>
    <w:rsid w:val="00503AAB"/>
    <w:rsid w:val="0050652A"/>
    <w:rsid w:val="0051585E"/>
    <w:rsid w:val="00532C4D"/>
    <w:rsid w:val="00553CFB"/>
    <w:rsid w:val="005570A3"/>
    <w:rsid w:val="00573E5D"/>
    <w:rsid w:val="005769FA"/>
    <w:rsid w:val="00577662"/>
    <w:rsid w:val="00580B6E"/>
    <w:rsid w:val="00590B1F"/>
    <w:rsid w:val="00594868"/>
    <w:rsid w:val="005975CE"/>
    <w:rsid w:val="00597878"/>
    <w:rsid w:val="005B0FE1"/>
    <w:rsid w:val="005B1100"/>
    <w:rsid w:val="005C1100"/>
    <w:rsid w:val="005C3EDD"/>
    <w:rsid w:val="005D191E"/>
    <w:rsid w:val="005E1995"/>
    <w:rsid w:val="005E7FB8"/>
    <w:rsid w:val="006108E1"/>
    <w:rsid w:val="006111D7"/>
    <w:rsid w:val="0061211B"/>
    <w:rsid w:val="006202EF"/>
    <w:rsid w:val="00622568"/>
    <w:rsid w:val="0062447A"/>
    <w:rsid w:val="00626856"/>
    <w:rsid w:val="006407A3"/>
    <w:rsid w:val="00643CAA"/>
    <w:rsid w:val="0064552F"/>
    <w:rsid w:val="00653A64"/>
    <w:rsid w:val="00664002"/>
    <w:rsid w:val="006749D4"/>
    <w:rsid w:val="0068193B"/>
    <w:rsid w:val="0068560D"/>
    <w:rsid w:val="00686F07"/>
    <w:rsid w:val="006C3CE7"/>
    <w:rsid w:val="006D1D41"/>
    <w:rsid w:val="006E472B"/>
    <w:rsid w:val="006E68E7"/>
    <w:rsid w:val="006E77D7"/>
    <w:rsid w:val="006E7D66"/>
    <w:rsid w:val="006F7C3B"/>
    <w:rsid w:val="00710159"/>
    <w:rsid w:val="0073496E"/>
    <w:rsid w:val="00747A02"/>
    <w:rsid w:val="00752753"/>
    <w:rsid w:val="0076662B"/>
    <w:rsid w:val="0077554E"/>
    <w:rsid w:val="00777A64"/>
    <w:rsid w:val="00780FA8"/>
    <w:rsid w:val="007843F4"/>
    <w:rsid w:val="007963F8"/>
    <w:rsid w:val="007B1F87"/>
    <w:rsid w:val="007B4902"/>
    <w:rsid w:val="007C4373"/>
    <w:rsid w:val="007C7C39"/>
    <w:rsid w:val="007D31B4"/>
    <w:rsid w:val="007F053F"/>
    <w:rsid w:val="007F58EE"/>
    <w:rsid w:val="007F731A"/>
    <w:rsid w:val="007F7BBB"/>
    <w:rsid w:val="00803860"/>
    <w:rsid w:val="0081205A"/>
    <w:rsid w:val="008263C4"/>
    <w:rsid w:val="00851411"/>
    <w:rsid w:val="008563D0"/>
    <w:rsid w:val="00863AD6"/>
    <w:rsid w:val="00864513"/>
    <w:rsid w:val="008917A9"/>
    <w:rsid w:val="00892150"/>
    <w:rsid w:val="0089353D"/>
    <w:rsid w:val="0089533A"/>
    <w:rsid w:val="008A28E5"/>
    <w:rsid w:val="008B2BDC"/>
    <w:rsid w:val="008B7962"/>
    <w:rsid w:val="008C3F52"/>
    <w:rsid w:val="008D5A05"/>
    <w:rsid w:val="008D5DD8"/>
    <w:rsid w:val="008E3052"/>
    <w:rsid w:val="008F13E1"/>
    <w:rsid w:val="008F55F7"/>
    <w:rsid w:val="009062CF"/>
    <w:rsid w:val="0091076A"/>
    <w:rsid w:val="00913AAF"/>
    <w:rsid w:val="00922079"/>
    <w:rsid w:val="009413E0"/>
    <w:rsid w:val="0094643E"/>
    <w:rsid w:val="009567E8"/>
    <w:rsid w:val="00960B17"/>
    <w:rsid w:val="009627D4"/>
    <w:rsid w:val="009630D2"/>
    <w:rsid w:val="00976708"/>
    <w:rsid w:val="00977205"/>
    <w:rsid w:val="009818D3"/>
    <w:rsid w:val="009A4909"/>
    <w:rsid w:val="009A763D"/>
    <w:rsid w:val="009B096D"/>
    <w:rsid w:val="009C755C"/>
    <w:rsid w:val="009C7932"/>
    <w:rsid w:val="009E34A5"/>
    <w:rsid w:val="009F05F1"/>
    <w:rsid w:val="009F0938"/>
    <w:rsid w:val="009F1CE1"/>
    <w:rsid w:val="009F377B"/>
    <w:rsid w:val="009F5B3D"/>
    <w:rsid w:val="009F691A"/>
    <w:rsid w:val="00A222B0"/>
    <w:rsid w:val="00A235CD"/>
    <w:rsid w:val="00A27866"/>
    <w:rsid w:val="00A27C5E"/>
    <w:rsid w:val="00A40F97"/>
    <w:rsid w:val="00A43DFD"/>
    <w:rsid w:val="00A45D09"/>
    <w:rsid w:val="00A64DF3"/>
    <w:rsid w:val="00A735B6"/>
    <w:rsid w:val="00A76441"/>
    <w:rsid w:val="00A84E17"/>
    <w:rsid w:val="00AB4967"/>
    <w:rsid w:val="00AC1578"/>
    <w:rsid w:val="00AD1CA9"/>
    <w:rsid w:val="00AD49CC"/>
    <w:rsid w:val="00AE493E"/>
    <w:rsid w:val="00AF333D"/>
    <w:rsid w:val="00B01E35"/>
    <w:rsid w:val="00B0223F"/>
    <w:rsid w:val="00B05932"/>
    <w:rsid w:val="00B06692"/>
    <w:rsid w:val="00B12536"/>
    <w:rsid w:val="00B339F5"/>
    <w:rsid w:val="00B34493"/>
    <w:rsid w:val="00B370E2"/>
    <w:rsid w:val="00B43E92"/>
    <w:rsid w:val="00B45E10"/>
    <w:rsid w:val="00B4624B"/>
    <w:rsid w:val="00B46B18"/>
    <w:rsid w:val="00B46D10"/>
    <w:rsid w:val="00B55B21"/>
    <w:rsid w:val="00B672D1"/>
    <w:rsid w:val="00B821E7"/>
    <w:rsid w:val="00B83A66"/>
    <w:rsid w:val="00B87C99"/>
    <w:rsid w:val="00B96FA8"/>
    <w:rsid w:val="00BA2E78"/>
    <w:rsid w:val="00BA305A"/>
    <w:rsid w:val="00BA3970"/>
    <w:rsid w:val="00BA4ED7"/>
    <w:rsid w:val="00BA5D0E"/>
    <w:rsid w:val="00BA7F04"/>
    <w:rsid w:val="00BC2EA6"/>
    <w:rsid w:val="00BC47A9"/>
    <w:rsid w:val="00BC5F44"/>
    <w:rsid w:val="00BF0C25"/>
    <w:rsid w:val="00BF1292"/>
    <w:rsid w:val="00BF41ED"/>
    <w:rsid w:val="00BF632C"/>
    <w:rsid w:val="00C042F9"/>
    <w:rsid w:val="00C07383"/>
    <w:rsid w:val="00C14C1F"/>
    <w:rsid w:val="00C178E1"/>
    <w:rsid w:val="00C2098C"/>
    <w:rsid w:val="00C2317F"/>
    <w:rsid w:val="00C23B35"/>
    <w:rsid w:val="00C31217"/>
    <w:rsid w:val="00C343AC"/>
    <w:rsid w:val="00C368E3"/>
    <w:rsid w:val="00C368F3"/>
    <w:rsid w:val="00C43CD4"/>
    <w:rsid w:val="00C5759A"/>
    <w:rsid w:val="00C604DA"/>
    <w:rsid w:val="00C7194E"/>
    <w:rsid w:val="00C77D4E"/>
    <w:rsid w:val="00C91A3D"/>
    <w:rsid w:val="00C9472B"/>
    <w:rsid w:val="00C96B41"/>
    <w:rsid w:val="00CA69A7"/>
    <w:rsid w:val="00CC7F88"/>
    <w:rsid w:val="00CD214D"/>
    <w:rsid w:val="00CD37E9"/>
    <w:rsid w:val="00CD5E32"/>
    <w:rsid w:val="00CF1078"/>
    <w:rsid w:val="00CF1EAE"/>
    <w:rsid w:val="00CF3CB0"/>
    <w:rsid w:val="00D015B8"/>
    <w:rsid w:val="00D17335"/>
    <w:rsid w:val="00D23DF5"/>
    <w:rsid w:val="00D4711F"/>
    <w:rsid w:val="00D527CC"/>
    <w:rsid w:val="00D55376"/>
    <w:rsid w:val="00D56B24"/>
    <w:rsid w:val="00D60E20"/>
    <w:rsid w:val="00D60E89"/>
    <w:rsid w:val="00D7186D"/>
    <w:rsid w:val="00D7200D"/>
    <w:rsid w:val="00D7420E"/>
    <w:rsid w:val="00D83713"/>
    <w:rsid w:val="00D903EB"/>
    <w:rsid w:val="00D91096"/>
    <w:rsid w:val="00D96789"/>
    <w:rsid w:val="00DA6045"/>
    <w:rsid w:val="00DB7AC8"/>
    <w:rsid w:val="00DC1E35"/>
    <w:rsid w:val="00DC4DE1"/>
    <w:rsid w:val="00DC4F23"/>
    <w:rsid w:val="00DD10C8"/>
    <w:rsid w:val="00DD4940"/>
    <w:rsid w:val="00DD4D51"/>
    <w:rsid w:val="00DD5A4C"/>
    <w:rsid w:val="00DE2F87"/>
    <w:rsid w:val="00DE4697"/>
    <w:rsid w:val="00E0040B"/>
    <w:rsid w:val="00E1637F"/>
    <w:rsid w:val="00E21C1E"/>
    <w:rsid w:val="00E35255"/>
    <w:rsid w:val="00E35564"/>
    <w:rsid w:val="00E42405"/>
    <w:rsid w:val="00E54413"/>
    <w:rsid w:val="00E54BD0"/>
    <w:rsid w:val="00E6049F"/>
    <w:rsid w:val="00E66233"/>
    <w:rsid w:val="00E77EFB"/>
    <w:rsid w:val="00E87252"/>
    <w:rsid w:val="00E9618A"/>
    <w:rsid w:val="00E96D40"/>
    <w:rsid w:val="00E9727E"/>
    <w:rsid w:val="00EA55BF"/>
    <w:rsid w:val="00EC45EA"/>
    <w:rsid w:val="00ED5D02"/>
    <w:rsid w:val="00EE047B"/>
    <w:rsid w:val="00EE0919"/>
    <w:rsid w:val="00EE202D"/>
    <w:rsid w:val="00EF1C89"/>
    <w:rsid w:val="00EF5B2A"/>
    <w:rsid w:val="00F00E50"/>
    <w:rsid w:val="00F05199"/>
    <w:rsid w:val="00F057A4"/>
    <w:rsid w:val="00F1308E"/>
    <w:rsid w:val="00F224DA"/>
    <w:rsid w:val="00F352F1"/>
    <w:rsid w:val="00F434B8"/>
    <w:rsid w:val="00F4388D"/>
    <w:rsid w:val="00F45FCE"/>
    <w:rsid w:val="00F62FA0"/>
    <w:rsid w:val="00F63BC7"/>
    <w:rsid w:val="00F71C50"/>
    <w:rsid w:val="00F8224F"/>
    <w:rsid w:val="00F83EBA"/>
    <w:rsid w:val="00F86AB1"/>
    <w:rsid w:val="00F87BE7"/>
    <w:rsid w:val="00F97FAA"/>
    <w:rsid w:val="00FA29D7"/>
    <w:rsid w:val="00FA453F"/>
    <w:rsid w:val="00FA4DDF"/>
    <w:rsid w:val="00FA5BEF"/>
    <w:rsid w:val="00FD6A98"/>
    <w:rsid w:val="00FE3EF4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08E1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96FA8"/>
  </w:style>
  <w:style w:type="paragraph" w:styleId="Voettekst">
    <w:name w:val="footer"/>
    <w:basedOn w:val="Standaard"/>
    <w:link w:val="Voet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6FA8"/>
  </w:style>
  <w:style w:type="paragraph" w:styleId="Ballontekst">
    <w:name w:val="Balloon Text"/>
    <w:basedOn w:val="Standaard"/>
    <w:link w:val="BallontekstChar"/>
    <w:uiPriority w:val="99"/>
    <w:semiHidden/>
    <w:unhideWhenUsed/>
    <w:rsid w:val="00B96F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96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08E1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96FA8"/>
  </w:style>
  <w:style w:type="paragraph" w:styleId="Voettekst">
    <w:name w:val="footer"/>
    <w:basedOn w:val="Standaard"/>
    <w:link w:val="Voet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6FA8"/>
  </w:style>
  <w:style w:type="paragraph" w:styleId="Ballontekst">
    <w:name w:val="Balloon Text"/>
    <w:basedOn w:val="Standaard"/>
    <w:link w:val="BallontekstChar"/>
    <w:uiPriority w:val="99"/>
    <w:semiHidden/>
    <w:unhideWhenUsed/>
    <w:rsid w:val="00B96F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96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54B0-0847-4DFC-8ACA-D0B611B1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2</cp:revision>
  <cp:lastPrinted>2016-07-17T15:34:00Z</cp:lastPrinted>
  <dcterms:created xsi:type="dcterms:W3CDTF">2016-07-20T15:28:00Z</dcterms:created>
  <dcterms:modified xsi:type="dcterms:W3CDTF">2016-07-20T15:28:00Z</dcterms:modified>
</cp:coreProperties>
</file>